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proofErr w:type="gramStart"/>
      <w:r>
        <w:rPr>
          <w:rStyle w:val="a3"/>
        </w:rPr>
        <w:t>на</w:t>
      </w:r>
      <w:r w:rsidRPr="00F826B3">
        <w:rPr>
          <w:rStyle w:val="a3"/>
        </w:rPr>
        <w:t xml:space="preserve">пример:   </w:t>
      </w:r>
      <w:proofErr w:type="gramEnd"/>
      <w:r w:rsidRPr="00F826B3">
        <w:rPr>
          <w:rStyle w:val="a3"/>
        </w:rPr>
        <w:t xml:space="preserve">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033A94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5B0A0A21" w:rsidR="00E50F4B" w:rsidRPr="00E50F4B" w:rsidRDefault="00E50F4B" w:rsidP="00E50F4B">
            <w:pPr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фтер (3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6F8A89DD" w14:textId="77777777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паспорта;</w:t>
            </w:r>
          </w:p>
          <w:p w14:paraId="30D7E968" w14:textId="77777777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профессиональном обучении - программы профессиональной подготовки по профессиям рабочих, программы переподготовки в соответствии с видом профессиональной деятельности;</w:t>
            </w:r>
          </w:p>
          <w:p w14:paraId="66221A03" w14:textId="77777777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, подтверждающего опыт работы лифтером не менее одной недели под руководством опытного лифтера (трудовая книжка или трудовой договор);</w:t>
            </w:r>
          </w:p>
          <w:p w14:paraId="28CC0509" w14:textId="454CE01F" w:rsidR="00E50F4B" w:rsidRPr="00E50F4B" w:rsidRDefault="00E50F4B" w:rsidP="00E50F4B">
            <w:pPr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313EE8D8" w:rsidR="00E50F4B" w:rsidRPr="00E50F4B" w:rsidRDefault="00E50F4B" w:rsidP="00E50F4B">
            <w:pPr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  <w:bookmarkStart w:id="0" w:name="_GoBack"/>
      <w:bookmarkEnd w:id="0"/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782CCE"/>
    <w:rsid w:val="00E50F4B"/>
    <w:rsid w:val="00E72241"/>
    <w:rsid w:val="00EC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1256-2D14-47AB-8934-359A12E5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cp:lastPrinted>2022-05-26T14:01:00Z</cp:lastPrinted>
  <dcterms:created xsi:type="dcterms:W3CDTF">2022-05-26T13:48:00Z</dcterms:created>
  <dcterms:modified xsi:type="dcterms:W3CDTF">2022-05-26T14:02:00Z</dcterms:modified>
</cp:coreProperties>
</file>